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1C4FBA4" w:rsidR="001B7C17" w:rsidRPr="00D81097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D81097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D81097">
        <w:rPr>
          <w:color w:val="000000" w:themeColor="text1"/>
          <w:lang w:val="en-US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E8AAEDA" w14:textId="29709F76" w:rsidR="00D81097" w:rsidRDefault="00D81097" w:rsidP="00722010">
      <w:pPr>
        <w:pStyle w:val="a4"/>
        <w:rPr>
          <w:lang w:val="en-US"/>
        </w:rPr>
      </w:pPr>
      <w:r w:rsidRPr="00D81097">
        <w:t>Создать консольное приложение с организацией разветвлённого процесса для решения задачи из таблицы</w:t>
      </w:r>
      <w:r w:rsidRPr="00D81097">
        <w:t xml:space="preserve"> (</w:t>
      </w:r>
      <w:r>
        <w:t>Таблица 1</w:t>
      </w:r>
      <w:r w:rsidRPr="00D81097">
        <w:t>)</w:t>
      </w:r>
      <w:r w:rsidRPr="00D81097">
        <w:t>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39676496" w:rsidR="00870406" w:rsidRPr="00870406" w:rsidRDefault="00870406" w:rsidP="00722010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7612E6FD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</w:t>
            </w:r>
            <w:r w:rsidR="00D81097">
              <w:rPr>
                <w:b/>
                <w:bCs/>
              </w:rPr>
              <w:t>а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B6B" w14:textId="2097C501" w:rsidR="00D72273" w:rsidRPr="00D72273" w:rsidRDefault="00D81097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81097">
              <w:rPr>
                <w:rFonts w:eastAsia="MS Mincho"/>
                <w:sz w:val="28"/>
              </w:rPr>
              <w:t>Даны три действительных числа. Возвести в квадрат те из них, значения которых неотрицательны, и в четвёртую степень – отрицательные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546A8D20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BB779A">
        <w:rPr>
          <w:lang w:val="en-US"/>
        </w:rPr>
        <w:t>input</w:t>
      </w:r>
      <w:r w:rsidR="00BB779A" w:rsidRPr="00BB779A">
        <w:t>(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108FD524" w14:textId="47F723CD" w:rsidR="002276DB" w:rsidRPr="00BB779A" w:rsidRDefault="002276DB" w:rsidP="00BB779A">
      <w:pPr>
        <w:rPr>
          <w:lang w:val="en-US"/>
        </w:rPr>
      </w:pPr>
      <w:r>
        <w:t xml:space="preserve">Блок-схема функции </w:t>
      </w:r>
      <w:r w:rsidR="00BB779A">
        <w:rPr>
          <w:lang w:val="en-US"/>
        </w:rPr>
        <w:t>calc</w:t>
      </w:r>
      <w:r w:rsidRPr="00870406">
        <w:t>(</w:t>
      </w:r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006AF5BC" w14:textId="5BAE0D7F" w:rsidR="00D80413" w:rsidRPr="00D80413" w:rsidRDefault="00D80413" w:rsidP="00D80413">
      <w:pPr>
        <w:keepNext/>
        <w:jc w:val="center"/>
      </w:pPr>
      <w:r w:rsidRPr="00D80413">
        <w:drawing>
          <wp:inline distT="0" distB="0" distL="0" distR="0" wp14:anchorId="31FADFDD" wp14:editId="653C76FF">
            <wp:extent cx="990600" cy="4381500"/>
            <wp:effectExtent l="0" t="0" r="0" b="0"/>
            <wp:docPr id="204680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4E91237A" w:rsidR="00CB76C9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163">
        <w:rPr>
          <w:noProof/>
        </w:rPr>
        <w:t>1</w:t>
      </w:r>
      <w:r>
        <w:fldChar w:fldCharType="end"/>
      </w:r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18F57DD4" w14:textId="77777777" w:rsidR="00BB779A" w:rsidRDefault="00BB779A" w:rsidP="00BB779A">
      <w:pPr>
        <w:pStyle w:val="a4"/>
        <w:keepNext/>
      </w:pPr>
      <w:r w:rsidRPr="00957897">
        <w:lastRenderedPageBreak/>
        <w:drawing>
          <wp:inline distT="0" distB="0" distL="0" distR="0" wp14:anchorId="0395B657" wp14:editId="2180D577">
            <wp:extent cx="3990975" cy="3981450"/>
            <wp:effectExtent l="0" t="0" r="0" b="0"/>
            <wp:docPr id="10549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1864" w14:textId="3263416C" w:rsidR="00CB76C9" w:rsidRPr="00BB779A" w:rsidRDefault="00BB779A" w:rsidP="00BB779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163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 w:rsidRPr="00CB76C9">
        <w:t xml:space="preserve"> </w:t>
      </w:r>
      <w:r>
        <w:t xml:space="preserve">Блок-схема </w:t>
      </w:r>
      <w:r>
        <w:t xml:space="preserve">функции </w:t>
      </w:r>
      <w:r>
        <w:rPr>
          <w:lang w:val="en-US"/>
        </w:rPr>
        <w:t>input</w:t>
      </w:r>
      <w:r w:rsidRPr="00BB779A">
        <w:t>()</w:t>
      </w:r>
    </w:p>
    <w:p w14:paraId="30238275" w14:textId="77777777" w:rsidR="00BB779A" w:rsidRDefault="00BB779A" w:rsidP="00BB779A">
      <w:pPr>
        <w:keepNext/>
        <w:jc w:val="center"/>
      </w:pPr>
      <w:r w:rsidRPr="00BB779A">
        <w:drawing>
          <wp:inline distT="0" distB="0" distL="0" distR="0" wp14:anchorId="6BE83901" wp14:editId="512D5520">
            <wp:extent cx="4616583" cy="2114550"/>
            <wp:effectExtent l="0" t="0" r="0" b="0"/>
            <wp:docPr id="2015964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69" cy="21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C084" w14:textId="082E01B3" w:rsidR="00BB779A" w:rsidRPr="00BB779A" w:rsidRDefault="00BB779A" w:rsidP="00BB779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163">
        <w:rPr>
          <w:noProof/>
        </w:rPr>
        <w:t>3</w:t>
      </w:r>
      <w:r>
        <w:fldChar w:fldCharType="end"/>
      </w:r>
      <w:r w:rsidRPr="00BB779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r>
        <w:rPr>
          <w:lang w:val="en-US"/>
        </w:rPr>
        <w:t>calc</w:t>
      </w:r>
      <w:r w:rsidRPr="00BB779A">
        <w:t>()</w:t>
      </w:r>
    </w:p>
    <w:p w14:paraId="0AB60C74" w14:textId="3C5C9B83" w:rsidR="00BD48B6" w:rsidRPr="00BD48B6" w:rsidRDefault="00BD48B6" w:rsidP="00BD48B6"/>
    <w:p w14:paraId="32EDB9CA" w14:textId="14D2C7DA" w:rsidR="00521CEA" w:rsidRDefault="00521CEA" w:rsidP="00521CEA">
      <w:pPr>
        <w:keepNext/>
        <w:jc w:val="center"/>
      </w:pPr>
    </w:p>
    <w:p w14:paraId="66C0446B" w14:textId="450AC0E4" w:rsidR="002276DB" w:rsidRPr="00BB779A" w:rsidRDefault="002276DB" w:rsidP="00BB779A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1D0935F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05674548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math.h&gt;</w:t>
      </w:r>
    </w:p>
    <w:p w14:paraId="65D98FC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666CCC9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76F158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DA47C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8018D9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определяет какое действие произвести</w:t>
      </w:r>
    </w:p>
    <w:p w14:paraId="3EA0C4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 param n - число над которым необходисо выполнить действие</w:t>
      </w:r>
    </w:p>
    <w:p w14:paraId="389D424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40450C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c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9A76A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C667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A89888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функцию</w:t>
      </w:r>
    </w:p>
    <w:p w14:paraId="394787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- n1, n2, n3 вещественные числа вводимые пользователем</w:t>
      </w:r>
    </w:p>
    <w:p w14:paraId="0824098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98EC6E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7168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AC6D03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принимает из stdin, а затем возвращает значение переменной value</w:t>
      </w:r>
    </w:p>
    <w:p w14:paraId="082F640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value - переменная для хранения значения того что ввели в stdin</w:t>
      </w:r>
    </w:p>
    <w:p w14:paraId="1D1DB01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s - переменная для хранения количества символов введенных в stdin</w:t>
      </w:r>
    </w:p>
    <w:p w14:paraId="16F9681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91B900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);</w:t>
      </w:r>
    </w:p>
    <w:p w14:paraId="31721E1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F80F7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766F9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функцию</w:t>
      </w:r>
    </w:p>
    <w:p w14:paraId="6EA4F85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n1 - принимает значение n1 из stdin</w:t>
      </w:r>
    </w:p>
    <w:p w14:paraId="49D8CAD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n1 - принимает значение n2 из stdin</w:t>
      </w:r>
    </w:p>
    <w:p w14:paraId="1CEAB03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var n1 - принимает значение n3 из stdin</w:t>
      </w:r>
    </w:p>
    <w:p w14:paraId="7275F4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значение 0 в результате успешного выполнения программы</w:t>
      </w:r>
    </w:p>
    <w:p w14:paraId="3235CFF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57872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8CA99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ерв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B8EB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1 = input();</w:t>
      </w:r>
    </w:p>
    <w:p w14:paraId="221EC744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тор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CF4BCE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2 = input();</w:t>
      </w:r>
    </w:p>
    <w:p w14:paraId="589BD7F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реть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DB99039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3 = input();</w:t>
      </w:r>
    </w:p>
    <w:p w14:paraId="02DEC4F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 %.2lf %.2l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lc(n1), calc(n2), calc(n3));</w:t>
      </w:r>
    </w:p>
    <w:p w14:paraId="3736B45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B2009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CDA98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ED5F8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1075D260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13145FAE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FA74F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20A2EC8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589B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539BDA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D8041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EE62B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0CFA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CAC67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2D38D9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EAA05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(</w:t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161CB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1557B282" w14:textId="7FE5247F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(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7D089" w14:textId="2BB19AD0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(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FBC82E" w14:textId="09B7F12A" w:rsidR="00CB76C9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4F3A2576" w:rsidR="00521CEA" w:rsidRDefault="00D80413" w:rsidP="00521CEA">
      <w:pPr>
        <w:keepNext/>
        <w:ind w:firstLine="0"/>
      </w:pPr>
      <w:r w:rsidRPr="00D80413">
        <w:drawing>
          <wp:inline distT="0" distB="0" distL="0" distR="0" wp14:anchorId="04BBF4D7" wp14:editId="16D210A8">
            <wp:extent cx="5940425" cy="1381125"/>
            <wp:effectExtent l="0" t="0" r="3175" b="9525"/>
            <wp:docPr id="81256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5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33798957" w:rsidR="002276DB" w:rsidRPr="00521CEA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163">
        <w:rPr>
          <w:noProof/>
        </w:rPr>
        <w:t>4</w:t>
      </w:r>
      <w:r>
        <w:fldChar w:fldCharType="end"/>
      </w:r>
      <w:r w:rsidRPr="00CB76C9">
        <w:t xml:space="preserve"> </w:t>
      </w:r>
      <w:r>
        <w:t xml:space="preserve">– Результат выполнения программы </w:t>
      </w:r>
    </w:p>
    <w:p w14:paraId="7C0521B7" w14:textId="15E4A53A" w:rsidR="00521CEA" w:rsidRDefault="00D80413" w:rsidP="00521CEA">
      <w:pPr>
        <w:keepNext/>
        <w:ind w:firstLine="0"/>
      </w:pPr>
      <w:r w:rsidRPr="00D80413">
        <w:drawing>
          <wp:inline distT="0" distB="0" distL="0" distR="0" wp14:anchorId="7FA35B3D" wp14:editId="308734BA">
            <wp:extent cx="5940425" cy="1293495"/>
            <wp:effectExtent l="0" t="0" r="3175" b="1905"/>
            <wp:docPr id="40564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6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3B5C5E90" w:rsidR="00521CEA" w:rsidRPr="00A273A7" w:rsidRDefault="00521CEA" w:rsidP="00722010">
      <w:pPr>
        <w:pStyle w:val="a4"/>
        <w:rPr>
          <w:lang w:val="en-US"/>
        </w:rPr>
      </w:pPr>
      <w:r>
        <w:t xml:space="preserve">Рисунок </w:t>
      </w:r>
      <w:r w:rsidRPr="00521CEA">
        <w:t xml:space="preserve">5 </w:t>
      </w:r>
      <w:r>
        <w:t xml:space="preserve">– Результаты выполнения программы при </w:t>
      </w:r>
      <w:r w:rsidR="00A273A7">
        <w:t>некорректном пользовательском вводе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4138F463" w:rsidR="00722010" w:rsidRPr="00D81097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="00A273A7" w:rsidRPr="00A273A7">
        <w:t>5</w:t>
      </w:r>
      <w:r w:rsidRPr="00ED38F0">
        <w:t xml:space="preserve">, </w:t>
      </w:r>
      <w:r>
        <w:t xml:space="preserve">Рисунок </w:t>
      </w:r>
      <w:r w:rsidR="00A273A7" w:rsidRPr="00A273A7">
        <w:t xml:space="preserve">6, </w:t>
      </w:r>
      <w:r w:rsidR="00A273A7">
        <w:t xml:space="preserve">Рисунок7 </w:t>
      </w:r>
      <w:r w:rsidRPr="00E47E73">
        <w:t>).</w:t>
      </w:r>
    </w:p>
    <w:p w14:paraId="32C85BC6" w14:textId="77777777" w:rsidR="00722010" w:rsidRPr="00D81097" w:rsidRDefault="00722010" w:rsidP="00722010"/>
    <w:p w14:paraId="264A86DE" w14:textId="31ECAB1F" w:rsidR="00A273A7" w:rsidRDefault="00CA2163" w:rsidP="00A273A7">
      <w:pPr>
        <w:keepNext/>
        <w:ind w:firstLine="0"/>
      </w:pPr>
      <w:r w:rsidRPr="00CA2163">
        <w:drawing>
          <wp:inline distT="0" distB="0" distL="0" distR="0" wp14:anchorId="5F6DA56C" wp14:editId="0C70187F">
            <wp:extent cx="3781953" cy="1114581"/>
            <wp:effectExtent l="0" t="0" r="0" b="9525"/>
            <wp:docPr id="12445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F7A" w14:textId="4D8EFAA4" w:rsidR="00722010" w:rsidRPr="00CA2163" w:rsidRDefault="00A273A7" w:rsidP="00CA2163">
      <w:pPr>
        <w:pStyle w:val="a4"/>
      </w:pPr>
      <w:r>
        <w:t xml:space="preserve">Рисунок </w:t>
      </w:r>
      <w:r w:rsidR="002F2E0B">
        <w:t>6</w:t>
      </w:r>
      <w:r w:rsidR="00CA2163">
        <w:t xml:space="preserve"> </w:t>
      </w:r>
      <w:r w:rsidR="00CA2163" w:rsidRPr="007A5D86">
        <w:t>–</w:t>
      </w:r>
      <w:r w:rsidR="00CA2163" w:rsidRPr="00722010">
        <w:t xml:space="preserve"> </w:t>
      </w:r>
      <w:r w:rsidR="00CA2163">
        <w:t>Результа</w:t>
      </w:r>
      <w:r w:rsidR="00CA2163">
        <w:t>т возведения в степень третьего числа</w:t>
      </w:r>
    </w:p>
    <w:p w14:paraId="241DF0C8" w14:textId="4405443B" w:rsidR="002276DB" w:rsidRPr="00722010" w:rsidRDefault="002276DB" w:rsidP="00722010">
      <w:pPr>
        <w:pStyle w:val="a4"/>
      </w:pPr>
    </w:p>
    <w:p w14:paraId="2DCA4E71" w14:textId="74DA54A7" w:rsidR="00CA2163" w:rsidRDefault="00CA2163" w:rsidP="00CA2163">
      <w:pPr>
        <w:pStyle w:val="a4"/>
        <w:keepNext/>
        <w:jc w:val="both"/>
      </w:pPr>
      <w:r w:rsidRPr="00CA2163">
        <w:drawing>
          <wp:inline distT="0" distB="0" distL="0" distR="0" wp14:anchorId="76EE7A0C" wp14:editId="51C8631D">
            <wp:extent cx="3839111" cy="1095528"/>
            <wp:effectExtent l="0" t="0" r="9525" b="9525"/>
            <wp:docPr id="59881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8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F428" w14:textId="2A60C247" w:rsidR="00722010" w:rsidRPr="00CA2163" w:rsidRDefault="00CA2163" w:rsidP="00CA2163">
      <w:pPr>
        <w:pStyle w:val="a4"/>
      </w:pPr>
      <w:r>
        <w:t xml:space="preserve">Рисунок </w:t>
      </w:r>
      <w:r w:rsidR="002F2E0B">
        <w:t>7</w:t>
      </w:r>
      <w:r>
        <w:t xml:space="preserve"> </w:t>
      </w:r>
      <w:r w:rsidRPr="007A5D86">
        <w:t>–</w:t>
      </w:r>
      <w:r w:rsidRPr="00722010">
        <w:t xml:space="preserve"> </w:t>
      </w:r>
      <w:r>
        <w:t xml:space="preserve">Результаты </w:t>
      </w:r>
      <w:r>
        <w:t>возведения в степень второго числа</w:t>
      </w:r>
    </w:p>
    <w:p w14:paraId="272750BA" w14:textId="77777777" w:rsidR="00CA2163" w:rsidRDefault="00A273A7" w:rsidP="00CA2163">
      <w:pPr>
        <w:keepNext/>
        <w:ind w:firstLine="0"/>
      </w:pPr>
      <w:r w:rsidRPr="00A273A7">
        <w:rPr>
          <w:lang w:val="en-US"/>
        </w:rPr>
        <w:drawing>
          <wp:inline distT="0" distB="0" distL="0" distR="0" wp14:anchorId="056BE641" wp14:editId="176CEBE9">
            <wp:extent cx="3877216" cy="1114581"/>
            <wp:effectExtent l="0" t="0" r="0" b="9525"/>
            <wp:docPr id="141091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1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DAC" w14:textId="7D5B15D0" w:rsidR="00A273A7" w:rsidRPr="00CA2163" w:rsidRDefault="00CA2163" w:rsidP="00CA2163">
      <w:pPr>
        <w:pStyle w:val="a4"/>
      </w:pPr>
      <w:r>
        <w:t xml:space="preserve">Рисунок </w:t>
      </w:r>
      <w:r w:rsidR="002F2E0B">
        <w:t>8</w:t>
      </w:r>
      <w:r>
        <w:t xml:space="preserve"> </w:t>
      </w:r>
      <w:r w:rsidRPr="007A5D86">
        <w:t>–</w:t>
      </w:r>
      <w:r w:rsidRPr="00722010">
        <w:t xml:space="preserve"> </w:t>
      </w:r>
      <w:r>
        <w:t xml:space="preserve">Результаты возведения в степень </w:t>
      </w:r>
      <w:r>
        <w:t>третьего числ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008774AC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2F2E0B">
        <w:t>9</w:t>
      </w:r>
      <w:r w:rsidRPr="000528B0">
        <w:t>)</w:t>
      </w:r>
    </w:p>
    <w:p w14:paraId="0BE0AB08" w14:textId="5AE0251A" w:rsidR="002276DB" w:rsidRDefault="00CA2163" w:rsidP="00CA2163">
      <w:pPr>
        <w:keepNext/>
        <w:ind w:firstLine="0"/>
        <w:jc w:val="left"/>
      </w:pPr>
      <w:r w:rsidRPr="00CA2163">
        <w:drawing>
          <wp:inline distT="0" distB="0" distL="0" distR="0" wp14:anchorId="63FC39A6" wp14:editId="4E7876BD">
            <wp:extent cx="5940425" cy="1881505"/>
            <wp:effectExtent l="0" t="0" r="3175" b="4445"/>
            <wp:docPr id="109497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3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6994DF41" w:rsidR="00B11654" w:rsidRPr="00CB76C9" w:rsidRDefault="002276DB" w:rsidP="00722010">
      <w:pPr>
        <w:pStyle w:val="a4"/>
      </w:pPr>
      <w:r>
        <w:t xml:space="preserve">Рисунок </w:t>
      </w:r>
      <w:r w:rsidR="002F2E0B">
        <w:t xml:space="preserve">9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CC46" w14:textId="77777777" w:rsidR="0015016A" w:rsidRDefault="0015016A" w:rsidP="0071031C">
      <w:pPr>
        <w:spacing w:line="240" w:lineRule="auto"/>
      </w:pPr>
      <w:r>
        <w:separator/>
      </w:r>
    </w:p>
  </w:endnote>
  <w:endnote w:type="continuationSeparator" w:id="0">
    <w:p w14:paraId="7290D6D9" w14:textId="77777777" w:rsidR="0015016A" w:rsidRDefault="0015016A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73FD" w14:textId="77777777" w:rsidR="0015016A" w:rsidRDefault="0015016A" w:rsidP="0071031C">
      <w:pPr>
        <w:spacing w:line="240" w:lineRule="auto"/>
      </w:pPr>
      <w:r>
        <w:separator/>
      </w:r>
    </w:p>
  </w:footnote>
  <w:footnote w:type="continuationSeparator" w:id="0">
    <w:p w14:paraId="16624166" w14:textId="77777777" w:rsidR="0015016A" w:rsidRDefault="0015016A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131505">
    <w:abstractNumId w:val="1"/>
  </w:num>
  <w:num w:numId="2" w16cid:durableId="1680351530">
    <w:abstractNumId w:val="0"/>
  </w:num>
  <w:num w:numId="3" w16cid:durableId="2105570227">
    <w:abstractNumId w:val="2"/>
  </w:num>
  <w:num w:numId="4" w16cid:durableId="1873762050">
    <w:abstractNumId w:val="3"/>
  </w:num>
  <w:num w:numId="5" w16cid:durableId="144881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5016A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F2E0B"/>
    <w:rsid w:val="00301113"/>
    <w:rsid w:val="00391672"/>
    <w:rsid w:val="00393A64"/>
    <w:rsid w:val="003B3BAC"/>
    <w:rsid w:val="00403368"/>
    <w:rsid w:val="00471837"/>
    <w:rsid w:val="00493673"/>
    <w:rsid w:val="004B3A81"/>
    <w:rsid w:val="004C5B40"/>
    <w:rsid w:val="00506957"/>
    <w:rsid w:val="00521CEA"/>
    <w:rsid w:val="005551A3"/>
    <w:rsid w:val="00563738"/>
    <w:rsid w:val="00592D6C"/>
    <w:rsid w:val="005B04AD"/>
    <w:rsid w:val="006020D9"/>
    <w:rsid w:val="006D097D"/>
    <w:rsid w:val="006E4A6C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273A7"/>
    <w:rsid w:val="00AA7CBA"/>
    <w:rsid w:val="00AB2060"/>
    <w:rsid w:val="00AD2D48"/>
    <w:rsid w:val="00AE7809"/>
    <w:rsid w:val="00AF212C"/>
    <w:rsid w:val="00B11654"/>
    <w:rsid w:val="00BB779A"/>
    <w:rsid w:val="00BD31B2"/>
    <w:rsid w:val="00BD48B6"/>
    <w:rsid w:val="00BE7123"/>
    <w:rsid w:val="00BF1825"/>
    <w:rsid w:val="00C01E56"/>
    <w:rsid w:val="00C66E51"/>
    <w:rsid w:val="00C72212"/>
    <w:rsid w:val="00CA2163"/>
    <w:rsid w:val="00CB76C9"/>
    <w:rsid w:val="00D40849"/>
    <w:rsid w:val="00D61AA6"/>
    <w:rsid w:val="00D72273"/>
    <w:rsid w:val="00D80413"/>
    <w:rsid w:val="00D81097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6</cp:revision>
  <dcterms:created xsi:type="dcterms:W3CDTF">2024-12-22T20:43:00Z</dcterms:created>
  <dcterms:modified xsi:type="dcterms:W3CDTF">2024-12-22T21:17:00Z</dcterms:modified>
</cp:coreProperties>
</file>